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F4524" w14:textId="77777777" w:rsidR="00733AEF" w:rsidRDefault="00733AEF">
      <w:r>
        <w:separator/>
      </w:r>
    </w:p>
  </w:endnote>
  <w:endnote w:type="continuationSeparator" w:id="0">
    <w:p w14:paraId="601923AC" w14:textId="77777777" w:rsidR="00733AEF" w:rsidRDefault="00733AEF">
      <w:r>
        <w:continuationSeparator/>
      </w:r>
    </w:p>
  </w:endnote>
  <w:endnote w:type="continuationNotice" w:id="1">
    <w:p w14:paraId="5554E73A" w14:textId="77777777" w:rsidR="00733AEF" w:rsidRDefault="00733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7FB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357F6" w14:textId="77777777" w:rsidR="00733AEF" w:rsidRDefault="00733AEF">
      <w:r>
        <w:separator/>
      </w:r>
    </w:p>
  </w:footnote>
  <w:footnote w:type="continuationSeparator" w:id="0">
    <w:p w14:paraId="0CA5BD9D" w14:textId="77777777" w:rsidR="00733AEF" w:rsidRDefault="00733AEF">
      <w:r>
        <w:continuationSeparator/>
      </w:r>
    </w:p>
  </w:footnote>
  <w:footnote w:type="continuationNotice" w:id="1">
    <w:p w14:paraId="24ACD47B" w14:textId="77777777" w:rsidR="00733AEF" w:rsidRDefault="00733A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647FB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33AEF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DEA0C-2FE9-4505-8E23-6E6E2446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Petra Majkusová</cp:lastModifiedBy>
  <cp:revision>2</cp:revision>
  <dcterms:created xsi:type="dcterms:W3CDTF">2020-04-02T11:40:00Z</dcterms:created>
  <dcterms:modified xsi:type="dcterms:W3CDTF">2020-04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